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horzAnchor="margin" w:tblpXSpec="right" w:tblpY="-99"/>
        <w:tblW w:w="0" w:type="auto"/>
        <w:tblLook w:val="04A0" w:firstRow="1" w:lastRow="0" w:firstColumn="1" w:lastColumn="0" w:noHBand="0" w:noVBand="1"/>
      </w:tblPr>
      <w:tblGrid>
        <w:gridCol w:w="5221"/>
      </w:tblGrid>
      <w:tr w:rsidR="00446BFA" w14:paraId="0B6EAD49" w14:textId="77777777" w:rsidTr="000405FB">
        <w:trPr>
          <w:trHeight w:val="2695"/>
        </w:trPr>
        <w:tc>
          <w:tcPr>
            <w:tcW w:w="5221" w:type="dxa"/>
          </w:tcPr>
          <w:p w14:paraId="1DBA3422" w14:textId="770AB176" w:rsidR="00446BFA" w:rsidRPr="00446BFA" w:rsidRDefault="00446BFA" w:rsidP="00446BFA">
            <w:pPr>
              <w:pStyle w:val="Bezproreda"/>
              <w:rPr>
                <w:b/>
                <w:sz w:val="18"/>
                <w:szCs w:val="18"/>
              </w:rPr>
            </w:pPr>
            <w:r w:rsidRPr="00446BFA">
              <w:rPr>
                <w:b/>
                <w:color w:val="808080" w:themeColor="background1" w:themeShade="80"/>
                <w:sz w:val="18"/>
                <w:szCs w:val="18"/>
              </w:rPr>
              <w:t>prostor za prijemni štambilj:</w:t>
            </w:r>
          </w:p>
        </w:tc>
      </w:tr>
    </w:tbl>
    <w:p w14:paraId="0DFDC73F" w14:textId="77777777" w:rsidR="00446BFA" w:rsidRPr="000405FB" w:rsidRDefault="00AA639D">
      <w:pPr>
        <w:pStyle w:val="Bezproreda"/>
        <w:rPr>
          <w:b/>
          <w:sz w:val="24"/>
          <w:szCs w:val="24"/>
        </w:rPr>
      </w:pPr>
      <w:r w:rsidRPr="000405FB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0B5B82F" wp14:editId="44F1A51E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475615" cy="485775"/>
            <wp:effectExtent l="0" t="0" r="635" b="9525"/>
            <wp:wrapNone/>
            <wp:docPr id="1" name="Picture" descr="cid:image003.png@01D0040B.646B9D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id:image003.png@01D0040B.646B9D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05FB">
        <w:rPr>
          <w:sz w:val="24"/>
          <w:szCs w:val="24"/>
        </w:rPr>
        <w:t xml:space="preserve">          </w:t>
      </w:r>
      <w:r w:rsidR="007D0B38" w:rsidRPr="000405FB">
        <w:rPr>
          <w:sz w:val="24"/>
          <w:szCs w:val="24"/>
        </w:rPr>
        <w:t xml:space="preserve">         </w:t>
      </w:r>
      <w:r w:rsidRPr="000405FB">
        <w:rPr>
          <w:b/>
          <w:sz w:val="24"/>
          <w:szCs w:val="24"/>
        </w:rPr>
        <w:t>GRAD VRBOVEC</w:t>
      </w:r>
    </w:p>
    <w:p w14:paraId="1B306D2B" w14:textId="7DA15729" w:rsidR="0001361C" w:rsidRPr="000405FB" w:rsidRDefault="00446BFA">
      <w:pPr>
        <w:pStyle w:val="Bezproreda"/>
        <w:rPr>
          <w:b/>
          <w:sz w:val="24"/>
          <w:szCs w:val="24"/>
        </w:rPr>
      </w:pPr>
      <w:r w:rsidRPr="000405FB">
        <w:rPr>
          <w:b/>
          <w:sz w:val="24"/>
          <w:szCs w:val="24"/>
        </w:rPr>
        <w:t xml:space="preserve">                </w:t>
      </w:r>
      <w:r w:rsidR="0001361C" w:rsidRPr="000405FB">
        <w:rPr>
          <w:b/>
          <w:sz w:val="24"/>
          <w:szCs w:val="24"/>
        </w:rPr>
        <w:t xml:space="preserve"> </w:t>
      </w:r>
      <w:hyperlink r:id="rId9" w:history="1">
        <w:r w:rsidR="0001361C" w:rsidRPr="000405FB">
          <w:rPr>
            <w:rStyle w:val="Hiperveza"/>
            <w:b/>
            <w:sz w:val="24"/>
            <w:szCs w:val="24"/>
          </w:rPr>
          <w:t>vrbovec@vrbovec.hr</w:t>
        </w:r>
      </w:hyperlink>
      <w:r w:rsidR="0001361C" w:rsidRPr="000405FB">
        <w:rPr>
          <w:b/>
          <w:sz w:val="24"/>
          <w:szCs w:val="24"/>
        </w:rPr>
        <w:t xml:space="preserve"> </w:t>
      </w:r>
    </w:p>
    <w:p w14:paraId="6B7872DC" w14:textId="0D34DEA7" w:rsidR="00C61353" w:rsidRPr="000405FB" w:rsidRDefault="00AA639D">
      <w:pPr>
        <w:pStyle w:val="Bezproreda"/>
        <w:rPr>
          <w:b/>
          <w:sz w:val="24"/>
          <w:szCs w:val="24"/>
        </w:rPr>
      </w:pPr>
      <w:r w:rsidRPr="000405FB">
        <w:rPr>
          <w:b/>
          <w:sz w:val="24"/>
          <w:szCs w:val="24"/>
        </w:rPr>
        <w:t xml:space="preserve">               </w:t>
      </w:r>
      <w:r w:rsidR="006A1D0A" w:rsidRPr="000405FB">
        <w:rPr>
          <w:b/>
          <w:sz w:val="24"/>
          <w:szCs w:val="24"/>
        </w:rPr>
        <w:t>Služba za opće poslove</w:t>
      </w:r>
    </w:p>
    <w:p w14:paraId="06DB5025" w14:textId="14C9B224" w:rsidR="00C61353" w:rsidRPr="000405FB" w:rsidRDefault="00623032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AA639D" w:rsidRPr="000405FB">
        <w:rPr>
          <w:b/>
          <w:sz w:val="24"/>
          <w:szCs w:val="24"/>
        </w:rPr>
        <w:t>Trg Petra Zrinskog 9, Vrbovec</w:t>
      </w:r>
    </w:p>
    <w:p w14:paraId="55F6FE9F" w14:textId="07CB1387" w:rsidR="002479CF" w:rsidRPr="000405FB" w:rsidRDefault="00357B9B" w:rsidP="006C5527">
      <w:pPr>
        <w:pStyle w:val="Bezproreda"/>
        <w:rPr>
          <w:b/>
          <w:sz w:val="24"/>
          <w:szCs w:val="24"/>
        </w:rPr>
      </w:pPr>
      <w:r w:rsidRPr="000405FB">
        <w:rPr>
          <w:b/>
          <w:sz w:val="24"/>
          <w:szCs w:val="24"/>
        </w:rPr>
        <w:tab/>
      </w:r>
      <w:r w:rsidRPr="000405FB">
        <w:rPr>
          <w:b/>
          <w:sz w:val="24"/>
          <w:szCs w:val="24"/>
        </w:rPr>
        <w:tab/>
      </w:r>
      <w:r w:rsidRPr="000405FB">
        <w:rPr>
          <w:b/>
          <w:sz w:val="24"/>
          <w:szCs w:val="24"/>
        </w:rPr>
        <w:tab/>
        <w:t xml:space="preserve">   </w:t>
      </w:r>
    </w:p>
    <w:p w14:paraId="793A89B8" w14:textId="77777777" w:rsidR="00446BFA" w:rsidRPr="000405FB" w:rsidRDefault="00446BFA" w:rsidP="006C5527">
      <w:pPr>
        <w:pStyle w:val="Bezproreda"/>
        <w:rPr>
          <w:b/>
          <w:sz w:val="24"/>
          <w:szCs w:val="24"/>
        </w:rPr>
      </w:pPr>
    </w:p>
    <w:p w14:paraId="269E5669" w14:textId="77777777" w:rsidR="00C61353" w:rsidRPr="000405FB" w:rsidRDefault="00C61353">
      <w:pPr>
        <w:pStyle w:val="Bezproreda"/>
        <w:jc w:val="center"/>
        <w:rPr>
          <w:sz w:val="24"/>
          <w:szCs w:val="24"/>
        </w:rPr>
      </w:pPr>
    </w:p>
    <w:p w14:paraId="40EC8B06" w14:textId="77777777" w:rsidR="00D22F57" w:rsidRPr="000405FB" w:rsidRDefault="00D22F57" w:rsidP="006C5527">
      <w:pPr>
        <w:pStyle w:val="Bezproreda"/>
        <w:jc w:val="center"/>
        <w:rPr>
          <w:b/>
          <w:sz w:val="24"/>
          <w:szCs w:val="24"/>
        </w:rPr>
      </w:pPr>
    </w:p>
    <w:p w14:paraId="5FA41646" w14:textId="77777777" w:rsidR="007C0949" w:rsidRPr="000405FB" w:rsidRDefault="007C0949" w:rsidP="006C5527">
      <w:pPr>
        <w:pStyle w:val="Bezproreda"/>
        <w:jc w:val="center"/>
        <w:rPr>
          <w:b/>
          <w:sz w:val="24"/>
          <w:szCs w:val="24"/>
        </w:rPr>
      </w:pPr>
      <w:r w:rsidRPr="000405FB">
        <w:rPr>
          <w:b/>
          <w:sz w:val="24"/>
          <w:szCs w:val="24"/>
        </w:rPr>
        <w:t xml:space="preserve">                                                                    </w:t>
      </w:r>
    </w:p>
    <w:p w14:paraId="2F6B1E6E" w14:textId="77777777" w:rsidR="000405FB" w:rsidRPr="000405FB" w:rsidRDefault="000405FB" w:rsidP="006C5527">
      <w:pPr>
        <w:pStyle w:val="Bezproreda"/>
        <w:jc w:val="center"/>
        <w:rPr>
          <w:b/>
          <w:sz w:val="24"/>
          <w:szCs w:val="24"/>
        </w:rPr>
      </w:pPr>
    </w:p>
    <w:p w14:paraId="079339E8" w14:textId="77777777" w:rsidR="00AB1ED2" w:rsidRDefault="00446BFA" w:rsidP="00AB1ED2">
      <w:pPr>
        <w:pStyle w:val="Bezproreda"/>
        <w:jc w:val="center"/>
        <w:rPr>
          <w:b/>
          <w:sz w:val="28"/>
          <w:szCs w:val="28"/>
        </w:rPr>
      </w:pPr>
      <w:r w:rsidRPr="000405FB">
        <w:rPr>
          <w:b/>
          <w:sz w:val="28"/>
          <w:szCs w:val="28"/>
        </w:rPr>
        <w:t xml:space="preserve">ZAHTJEV ZA </w:t>
      </w:r>
    </w:p>
    <w:p w14:paraId="57B68914" w14:textId="7D94A770" w:rsidR="00C61353" w:rsidRPr="00734E61" w:rsidRDefault="00AB1ED2" w:rsidP="00734E61">
      <w:pPr>
        <w:pStyle w:val="Bezproreda"/>
        <w:jc w:val="center"/>
        <w:rPr>
          <w:b/>
          <w:sz w:val="28"/>
          <w:szCs w:val="28"/>
        </w:rPr>
      </w:pPr>
      <w:r w:rsidRPr="00734E61">
        <w:rPr>
          <w:b/>
          <w:sz w:val="28"/>
          <w:szCs w:val="28"/>
          <w:u w:val="single"/>
        </w:rPr>
        <w:t>SUFINANCIRANJE</w:t>
      </w:r>
      <w:r w:rsidR="00734E61" w:rsidRPr="00734E61">
        <w:rPr>
          <w:b/>
          <w:sz w:val="28"/>
          <w:szCs w:val="28"/>
          <w:u w:val="single"/>
        </w:rPr>
        <w:t xml:space="preserve"> </w:t>
      </w:r>
      <w:r w:rsidRPr="00734E61">
        <w:rPr>
          <w:b/>
          <w:sz w:val="28"/>
          <w:szCs w:val="28"/>
          <w:u w:val="single"/>
        </w:rPr>
        <w:t>TROŠKOVA</w:t>
      </w:r>
      <w:r w:rsidRPr="00AB1ED2">
        <w:rPr>
          <w:b/>
          <w:sz w:val="28"/>
          <w:szCs w:val="28"/>
          <w:u w:val="single"/>
        </w:rPr>
        <w:t xml:space="preserve"> MEDICINSKI POMOGNUTE OPLODNJE</w:t>
      </w:r>
    </w:p>
    <w:p w14:paraId="7D1A4E09" w14:textId="77777777" w:rsidR="000405FB" w:rsidRPr="00822217" w:rsidRDefault="000405FB" w:rsidP="006C5527">
      <w:pPr>
        <w:pStyle w:val="Bezproreda"/>
        <w:jc w:val="center"/>
        <w:rPr>
          <w:b/>
          <w:sz w:val="28"/>
          <w:szCs w:val="28"/>
          <w:u w:val="single"/>
        </w:rPr>
      </w:pPr>
    </w:p>
    <w:p w14:paraId="35523E36" w14:textId="77777777" w:rsidR="006C5527" w:rsidRPr="006F4A00" w:rsidRDefault="006C5527" w:rsidP="006A1D0A">
      <w:pPr>
        <w:pStyle w:val="Bezproreda"/>
        <w:rPr>
          <w:b/>
        </w:rPr>
      </w:pPr>
    </w:p>
    <w:tbl>
      <w:tblPr>
        <w:tblStyle w:val="Reetkatablice"/>
        <w:tblW w:w="10490" w:type="dxa"/>
        <w:tblInd w:w="-5" w:type="dxa"/>
        <w:tblLook w:val="04A0" w:firstRow="1" w:lastRow="0" w:firstColumn="1" w:lastColumn="0" w:noHBand="0" w:noVBand="1"/>
      </w:tblPr>
      <w:tblGrid>
        <w:gridCol w:w="6256"/>
        <w:gridCol w:w="4234"/>
      </w:tblGrid>
      <w:tr w:rsidR="006C5527" w:rsidRPr="006F4A00" w14:paraId="3A7E33CB" w14:textId="77777777" w:rsidTr="006F4A00">
        <w:trPr>
          <w:trHeight w:val="275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14:paraId="4AB26FF7" w14:textId="1C4E42C9" w:rsidR="006C5527" w:rsidRPr="006F4A00" w:rsidRDefault="006C5527" w:rsidP="00655CD2">
            <w:pPr>
              <w:jc w:val="center"/>
              <w:rPr>
                <w:b/>
                <w:bCs/>
                <w:color w:val="808080" w:themeColor="background1" w:themeShade="80"/>
              </w:rPr>
            </w:pPr>
            <w:r w:rsidRPr="006F4A00">
              <w:rPr>
                <w:b/>
                <w:bCs/>
                <w:color w:val="000000" w:themeColor="text1"/>
              </w:rPr>
              <w:t>PODACI</w:t>
            </w:r>
            <w:r w:rsidR="00F904B7" w:rsidRPr="006F4A00">
              <w:rPr>
                <w:b/>
                <w:bCs/>
                <w:color w:val="000000" w:themeColor="text1"/>
              </w:rPr>
              <w:t xml:space="preserve"> O PODNOSITELJU ZAHTJEVA:</w:t>
            </w:r>
          </w:p>
        </w:tc>
      </w:tr>
      <w:tr w:rsidR="006C5527" w:rsidRPr="006F4A00" w14:paraId="098642CF" w14:textId="77777777" w:rsidTr="006F4A00">
        <w:trPr>
          <w:trHeight w:val="275"/>
        </w:trPr>
        <w:tc>
          <w:tcPr>
            <w:tcW w:w="10490" w:type="dxa"/>
            <w:gridSpan w:val="2"/>
          </w:tcPr>
          <w:p w14:paraId="1695BD27" w14:textId="323FFB5A" w:rsidR="006C5527" w:rsidRPr="006F4A00" w:rsidRDefault="00C13A56" w:rsidP="00655CD2">
            <w:pPr>
              <w:rPr>
                <w:b/>
                <w:bCs/>
              </w:rPr>
            </w:pPr>
            <w:r>
              <w:rPr>
                <w:b/>
                <w:bCs/>
              </w:rPr>
              <w:t>Ime i prezime:</w:t>
            </w:r>
          </w:p>
        </w:tc>
      </w:tr>
      <w:tr w:rsidR="006C5527" w:rsidRPr="006F4A00" w14:paraId="4F28E0C2" w14:textId="77777777" w:rsidTr="006F4A00">
        <w:trPr>
          <w:trHeight w:val="285"/>
        </w:trPr>
        <w:tc>
          <w:tcPr>
            <w:tcW w:w="10490" w:type="dxa"/>
            <w:gridSpan w:val="2"/>
          </w:tcPr>
          <w:p w14:paraId="7EBDB72B" w14:textId="292E68BF" w:rsidR="006C5527" w:rsidRPr="006F4A00" w:rsidRDefault="006C5527" w:rsidP="00655CD2">
            <w:pPr>
              <w:rPr>
                <w:b/>
                <w:bCs/>
              </w:rPr>
            </w:pPr>
            <w:r w:rsidRPr="006F4A00">
              <w:rPr>
                <w:b/>
                <w:bCs/>
              </w:rPr>
              <w:t>Prebivalište</w:t>
            </w:r>
            <w:r w:rsidR="00822217">
              <w:rPr>
                <w:b/>
                <w:bCs/>
              </w:rPr>
              <w:t>:</w:t>
            </w:r>
          </w:p>
        </w:tc>
      </w:tr>
      <w:tr w:rsidR="006C5527" w:rsidRPr="006F4A00" w14:paraId="29F86CE3" w14:textId="77777777" w:rsidTr="006F4A00">
        <w:trPr>
          <w:trHeight w:val="275"/>
        </w:trPr>
        <w:tc>
          <w:tcPr>
            <w:tcW w:w="10490" w:type="dxa"/>
            <w:gridSpan w:val="2"/>
          </w:tcPr>
          <w:p w14:paraId="6E43614B" w14:textId="1BB45F97" w:rsidR="006C5527" w:rsidRPr="006F4A00" w:rsidRDefault="006C5527" w:rsidP="00655CD2">
            <w:pPr>
              <w:rPr>
                <w:b/>
                <w:bCs/>
              </w:rPr>
            </w:pPr>
            <w:r w:rsidRPr="006F4A00">
              <w:rPr>
                <w:b/>
                <w:bCs/>
              </w:rPr>
              <w:t>OIB:</w:t>
            </w:r>
          </w:p>
        </w:tc>
      </w:tr>
      <w:tr w:rsidR="006C5527" w:rsidRPr="006F4A00" w14:paraId="5F5D79B2" w14:textId="77777777" w:rsidTr="006F4A00">
        <w:trPr>
          <w:trHeight w:val="275"/>
        </w:trPr>
        <w:tc>
          <w:tcPr>
            <w:tcW w:w="10490" w:type="dxa"/>
            <w:gridSpan w:val="2"/>
          </w:tcPr>
          <w:p w14:paraId="3A761702" w14:textId="01F92345" w:rsidR="006C5527" w:rsidRPr="006F4A00" w:rsidRDefault="00C13A56" w:rsidP="00655CD2">
            <w:pPr>
              <w:rPr>
                <w:b/>
                <w:bCs/>
              </w:rPr>
            </w:pPr>
            <w:r>
              <w:rPr>
                <w:b/>
                <w:bCs/>
              </w:rPr>
              <w:t>Telefon/mobitel:</w:t>
            </w:r>
          </w:p>
        </w:tc>
      </w:tr>
      <w:tr w:rsidR="006C5527" w:rsidRPr="006F4A00" w14:paraId="0434E635" w14:textId="77777777" w:rsidTr="006F4A00">
        <w:trPr>
          <w:trHeight w:val="275"/>
        </w:trPr>
        <w:tc>
          <w:tcPr>
            <w:tcW w:w="10490" w:type="dxa"/>
            <w:gridSpan w:val="2"/>
          </w:tcPr>
          <w:p w14:paraId="201296EE" w14:textId="744D9BBD" w:rsidR="006C5527" w:rsidRPr="006F4A00" w:rsidRDefault="006C5527" w:rsidP="00655CD2">
            <w:pPr>
              <w:rPr>
                <w:b/>
                <w:bCs/>
              </w:rPr>
            </w:pPr>
            <w:r w:rsidRPr="006F4A00">
              <w:rPr>
                <w:b/>
                <w:bCs/>
              </w:rPr>
              <w:t>e-mail</w:t>
            </w:r>
            <w:r w:rsidR="00C13A56">
              <w:rPr>
                <w:b/>
                <w:bCs/>
              </w:rPr>
              <w:t>:</w:t>
            </w:r>
          </w:p>
        </w:tc>
      </w:tr>
      <w:tr w:rsidR="0008161C" w:rsidRPr="006F4A00" w14:paraId="5597ECC6" w14:textId="77777777" w:rsidTr="006F4A00">
        <w:trPr>
          <w:trHeight w:val="275"/>
        </w:trPr>
        <w:tc>
          <w:tcPr>
            <w:tcW w:w="10490" w:type="dxa"/>
            <w:gridSpan w:val="2"/>
          </w:tcPr>
          <w:p w14:paraId="4063484A" w14:textId="77777777" w:rsidR="0008161C" w:rsidRPr="0008161C" w:rsidRDefault="0008161C" w:rsidP="0008161C">
            <w:pPr>
              <w:autoSpaceDE w:val="0"/>
              <w:autoSpaceDN w:val="0"/>
              <w:adjustRightInd w:val="0"/>
              <w:rPr>
                <w:b/>
              </w:rPr>
            </w:pPr>
            <w:r w:rsidRPr="0008161C">
              <w:rPr>
                <w:b/>
              </w:rPr>
              <w:t>PODACI O RAČUNU PODNOSITELJA ZAHTJEVA:</w:t>
            </w:r>
          </w:p>
          <w:p w14:paraId="3BD908FD" w14:textId="77777777" w:rsidR="0008161C" w:rsidRPr="002C0B67" w:rsidRDefault="0008161C" w:rsidP="0008161C">
            <w:pPr>
              <w:jc w:val="both"/>
              <w:rPr>
                <w:bCs/>
              </w:rPr>
            </w:pPr>
            <w:r w:rsidRPr="002C0B67">
              <w:rPr>
                <w:bCs/>
              </w:rPr>
              <w:t>Suglasan/sna sam da mi se novčani iznos sufinanciranja isplati na račun :</w:t>
            </w:r>
          </w:p>
          <w:p w14:paraId="239CE8B3" w14:textId="103A9E0A" w:rsidR="0008161C" w:rsidRPr="006F4A00" w:rsidRDefault="0008161C" w:rsidP="0008161C">
            <w:pPr>
              <w:rPr>
                <w:b/>
                <w:bCs/>
              </w:rPr>
            </w:pPr>
            <w:r w:rsidRPr="002C0B67">
              <w:rPr>
                <w:bCs/>
              </w:rPr>
              <w:t>broj _________________________________________ , otvoren u __________________</w:t>
            </w:r>
            <w:r>
              <w:rPr>
                <w:bCs/>
              </w:rPr>
              <w:t>_______________</w:t>
            </w:r>
            <w:r w:rsidRPr="002C0B67">
              <w:rPr>
                <w:bCs/>
              </w:rPr>
              <w:t xml:space="preserve"> banci.</w:t>
            </w:r>
          </w:p>
        </w:tc>
      </w:tr>
      <w:tr w:rsidR="006C5527" w:rsidRPr="006F4A00" w14:paraId="487F4E48" w14:textId="77777777" w:rsidTr="006F4A00">
        <w:trPr>
          <w:trHeight w:val="285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75C124" w14:textId="5EE95D68" w:rsidR="006C5527" w:rsidRPr="006F4A00" w:rsidRDefault="0001361C" w:rsidP="00655CD2">
            <w:pPr>
              <w:jc w:val="center"/>
              <w:rPr>
                <w:b/>
                <w:bCs/>
              </w:rPr>
            </w:pPr>
            <w:r w:rsidRPr="006F4A00">
              <w:rPr>
                <w:b/>
                <w:bCs/>
                <w:color w:val="000000" w:themeColor="text1"/>
              </w:rPr>
              <w:t xml:space="preserve">PODACI O </w:t>
            </w:r>
            <w:r w:rsidR="006A1D0A" w:rsidRPr="006F4A00">
              <w:rPr>
                <w:b/>
                <w:bCs/>
                <w:color w:val="000000" w:themeColor="text1"/>
              </w:rPr>
              <w:t>ZAHTJEVU</w:t>
            </w:r>
          </w:p>
        </w:tc>
      </w:tr>
      <w:tr w:rsidR="000405FB" w:rsidRPr="006F4A00" w14:paraId="5D95C8CD" w14:textId="77777777" w:rsidTr="006F4A00">
        <w:trPr>
          <w:trHeight w:val="275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0A6276F" w14:textId="5606641B" w:rsidR="000405FB" w:rsidRDefault="000405FB" w:rsidP="00AB1ED2">
            <w:pPr>
              <w:jc w:val="both"/>
              <w:rPr>
                <w:color w:val="auto"/>
              </w:rPr>
            </w:pPr>
            <w:r w:rsidRPr="006F4A00">
              <w:rPr>
                <w:b/>
                <w:bCs/>
                <w:color w:val="auto"/>
              </w:rPr>
              <w:t xml:space="preserve">Molim Naslov da mi odobri </w:t>
            </w:r>
            <w:r w:rsidRPr="00F15C65">
              <w:rPr>
                <w:color w:val="auto"/>
              </w:rPr>
              <w:t>ostvarivanje prava na</w:t>
            </w:r>
            <w:r w:rsidR="00822217" w:rsidRPr="00F15C65">
              <w:t xml:space="preserve"> </w:t>
            </w:r>
            <w:r w:rsidR="00AB1ED2" w:rsidRPr="00AB1ED2">
              <w:rPr>
                <w:color w:val="auto"/>
              </w:rPr>
              <w:t>SUFINANCIRANJE</w:t>
            </w:r>
            <w:r w:rsidR="00AB1ED2">
              <w:rPr>
                <w:color w:val="auto"/>
              </w:rPr>
              <w:t xml:space="preserve"> </w:t>
            </w:r>
            <w:r w:rsidR="00AB1ED2" w:rsidRPr="00AB1ED2">
              <w:rPr>
                <w:color w:val="auto"/>
              </w:rPr>
              <w:t>TROŠKOVA MEDICINSKI POMOGNUTE OPLODNJE</w:t>
            </w:r>
            <w:r w:rsidR="00104496">
              <w:rPr>
                <w:color w:val="auto"/>
              </w:rPr>
              <w:t>.</w:t>
            </w:r>
          </w:p>
          <w:p w14:paraId="6C2EE1B5" w14:textId="56CCE8E9" w:rsidR="00734E61" w:rsidRPr="00AB1ED2" w:rsidRDefault="00734E61" w:rsidP="00AB1ED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VLASTORUČNIM POTPISOM na ovom Zahtjevu pod materijalnom i moralnom odgovornosti potvrđujem da su podatci na zahtjevu i priloženi dokazi istiniti.</w:t>
            </w:r>
          </w:p>
        </w:tc>
      </w:tr>
      <w:tr w:rsidR="000405FB" w:rsidRPr="006F4A00" w14:paraId="131A5A1D" w14:textId="77777777" w:rsidTr="006F4A00">
        <w:trPr>
          <w:trHeight w:val="275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2B19E80" w14:textId="37122F83" w:rsidR="000405FB" w:rsidRPr="00AB1ED2" w:rsidRDefault="000405FB" w:rsidP="00AB1ED2">
            <w:pPr>
              <w:jc w:val="both"/>
              <w:rPr>
                <w:color w:val="auto"/>
              </w:rPr>
            </w:pPr>
            <w:r w:rsidRPr="006F4A00">
              <w:rPr>
                <w:b/>
                <w:bCs/>
                <w:color w:val="auto"/>
              </w:rPr>
              <w:t xml:space="preserve">Razlog podnošenja zahtjeva: </w:t>
            </w:r>
            <w:r w:rsidR="00822217" w:rsidRPr="00F15C65">
              <w:rPr>
                <w:color w:val="auto"/>
              </w:rPr>
              <w:t xml:space="preserve">korištenje prava na </w:t>
            </w:r>
            <w:r w:rsidR="00AB1ED2" w:rsidRPr="00AB1ED2">
              <w:rPr>
                <w:color w:val="auto"/>
              </w:rPr>
              <w:t>SUFINANCIRANJE</w:t>
            </w:r>
            <w:r w:rsidR="00AB1ED2">
              <w:rPr>
                <w:color w:val="auto"/>
              </w:rPr>
              <w:t xml:space="preserve"> </w:t>
            </w:r>
            <w:r w:rsidR="00AB1ED2" w:rsidRPr="00AB1ED2">
              <w:rPr>
                <w:color w:val="auto"/>
              </w:rPr>
              <w:t>TROŠKOVA MEDICINSKI POMOGNUTE OPLODNJE</w:t>
            </w:r>
            <w:r w:rsidR="00822217" w:rsidRPr="00F15C65">
              <w:rPr>
                <w:color w:val="auto"/>
              </w:rPr>
              <w:t>.</w:t>
            </w:r>
          </w:p>
        </w:tc>
      </w:tr>
      <w:tr w:rsidR="000405FB" w:rsidRPr="006F4A00" w14:paraId="6D351F76" w14:textId="1A3E83C7" w:rsidTr="006F4A00">
        <w:tblPrEx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6256" w:type="dxa"/>
          </w:tcPr>
          <w:p w14:paraId="76271057" w14:textId="53AAE13A" w:rsidR="0008161C" w:rsidRPr="006F4A00" w:rsidRDefault="000405FB" w:rsidP="00655CD2">
            <w:pPr>
              <w:rPr>
                <w:b/>
                <w:bCs/>
              </w:rPr>
            </w:pPr>
            <w:r w:rsidRPr="006F4A00">
              <w:rPr>
                <w:b/>
                <w:bCs/>
              </w:rPr>
              <w:t>Prilozi uz zahtjev:</w:t>
            </w:r>
          </w:p>
          <w:p w14:paraId="4E044D67" w14:textId="77777777" w:rsidR="00AB1ED2" w:rsidRPr="00AB1ED2" w:rsidRDefault="00AB1ED2" w:rsidP="00AB1ED2">
            <w:pPr>
              <w:rPr>
                <w:b/>
                <w:bCs/>
              </w:rPr>
            </w:pPr>
            <w:r w:rsidRPr="00AB1ED2">
              <w:rPr>
                <w:b/>
                <w:bCs/>
              </w:rPr>
              <w:t>A) Bračna zajednica:</w:t>
            </w:r>
          </w:p>
          <w:p w14:paraId="161A4E06" w14:textId="77777777" w:rsidR="00AB1ED2" w:rsidRPr="00AB1ED2" w:rsidRDefault="00AB1ED2" w:rsidP="00AB1ED2">
            <w:pPr>
              <w:jc w:val="both"/>
              <w:rPr>
                <w:b/>
                <w:bCs/>
              </w:rPr>
            </w:pPr>
            <w:r w:rsidRPr="00AB1ED2">
              <w:rPr>
                <w:b/>
                <w:bCs/>
              </w:rPr>
              <w:t xml:space="preserve">1. PRILOŽITI PRESLIKU OSOBNE ISKAZNICE PODNOSITELJA ZAHTJEVA I PRESLIKU OSOBNE ISKAZNICE BRAČNOG DRUGA  </w:t>
            </w:r>
          </w:p>
          <w:p w14:paraId="0A2FFB59" w14:textId="77777777" w:rsidR="00AB1ED2" w:rsidRPr="00AB1ED2" w:rsidRDefault="00AB1ED2" w:rsidP="00AB1ED2">
            <w:pPr>
              <w:jc w:val="both"/>
              <w:rPr>
                <w:b/>
                <w:bCs/>
              </w:rPr>
            </w:pPr>
            <w:r w:rsidRPr="00AB1ED2">
              <w:rPr>
                <w:b/>
                <w:bCs/>
              </w:rPr>
              <w:t>2. PRILOŽITI PRESLIKU VJENČANOG LISTA ILI IZVATKA IZ MATICE VJENČANIH</w:t>
            </w:r>
          </w:p>
          <w:p w14:paraId="5B791651" w14:textId="4F5A0C7F" w:rsidR="0008161C" w:rsidRPr="00AB1ED2" w:rsidRDefault="00AB1ED2" w:rsidP="00AB1ED2">
            <w:pPr>
              <w:jc w:val="both"/>
              <w:rPr>
                <w:b/>
                <w:bCs/>
              </w:rPr>
            </w:pPr>
            <w:r w:rsidRPr="00AB1ED2">
              <w:rPr>
                <w:b/>
                <w:bCs/>
              </w:rPr>
              <w:t>3. PRILOŽITI DOKAZ O PREBIVALIŠTU PODNOSITELJA ZAHTJEVA (potvrda MUP-a, potvrda o prebivalištu iz sustava e-građani)</w:t>
            </w:r>
            <w:r>
              <w:rPr>
                <w:b/>
                <w:bCs/>
              </w:rPr>
              <w:t xml:space="preserve"> I DOKAZ O UPISU PREBIVALIŠTA KOD NADLEŽNE POREZNE UPRAVE</w:t>
            </w:r>
            <w:r w:rsidR="00734E61">
              <w:rPr>
                <w:b/>
                <w:bCs/>
              </w:rPr>
              <w:t xml:space="preserve"> (PRESLIK Obrasca PK)</w:t>
            </w:r>
          </w:p>
          <w:p w14:paraId="02A746BA" w14:textId="0820C81F" w:rsidR="00AB1ED2" w:rsidRPr="00AB1ED2" w:rsidRDefault="00AB1ED2" w:rsidP="00AB1ED2">
            <w:pPr>
              <w:jc w:val="both"/>
              <w:rPr>
                <w:b/>
                <w:bCs/>
              </w:rPr>
            </w:pPr>
            <w:r w:rsidRPr="00AB1ED2">
              <w:rPr>
                <w:b/>
                <w:bCs/>
              </w:rPr>
              <w:t>4. PRILOŽITI DOKAZ O PREBIVALIŠTU BRAČNOG DRUGA (potvrda MUP-a, potvrda o prebivalištu iz sustava e-građani)</w:t>
            </w:r>
            <w:r>
              <w:rPr>
                <w:b/>
                <w:bCs/>
              </w:rPr>
              <w:t xml:space="preserve"> I DOKAZ O </w:t>
            </w:r>
            <w:r>
              <w:rPr>
                <w:b/>
                <w:bCs/>
              </w:rPr>
              <w:lastRenderedPageBreak/>
              <w:t>UPISU PREBIVALIŠTA KOD NADLEŽNE POREZNE UPRAVE</w:t>
            </w:r>
            <w:r w:rsidR="00734E61">
              <w:rPr>
                <w:b/>
                <w:bCs/>
              </w:rPr>
              <w:t xml:space="preserve"> (PRESLIK Obrasca PK)</w:t>
            </w:r>
          </w:p>
          <w:p w14:paraId="66510996" w14:textId="3A75DD19" w:rsidR="00AB1ED2" w:rsidRPr="00AB1ED2" w:rsidRDefault="00AB1ED2" w:rsidP="00AB1ED2">
            <w:pPr>
              <w:jc w:val="both"/>
              <w:rPr>
                <w:b/>
                <w:bCs/>
              </w:rPr>
            </w:pPr>
            <w:r w:rsidRPr="00AB1ED2">
              <w:rPr>
                <w:b/>
                <w:bCs/>
              </w:rPr>
              <w:t>5. PRILOŽITI RAČUN OVLAŠTENE ZDRAVSTVENE USTANOVE O PROVEDENOM POSTUPKU MEDICINSKI POTPOMOGNUTE OPLODNJE, LIJEČNIKA SPECIJALISTA GINEKOLOGIJE ILI LJEKARNE</w:t>
            </w:r>
          </w:p>
          <w:p w14:paraId="4DE9AC4A" w14:textId="77777777" w:rsidR="00AB1ED2" w:rsidRPr="00AB1ED2" w:rsidRDefault="00AB1ED2" w:rsidP="00AB1ED2">
            <w:pPr>
              <w:jc w:val="both"/>
              <w:rPr>
                <w:b/>
                <w:bCs/>
              </w:rPr>
            </w:pPr>
            <w:r w:rsidRPr="00AB1ED2">
              <w:rPr>
                <w:b/>
                <w:bCs/>
              </w:rPr>
              <w:t>6. PRILOŽITI POTVRDU HRVATSKOG ZAVODA ZA ZDRAVSTVENO OSIGURANJE DA SE POSTUPAK MEDICINSKI POMOGNUTE OPLODNJE NE PROVODI NA TERET HRVATSKOG ZAVODA ZA ZDRAVSTVENO OSIGURANJE ILI IZJAVA PODNOSITELJA.</w:t>
            </w:r>
          </w:p>
          <w:p w14:paraId="06E5D040" w14:textId="77777777" w:rsidR="00AB1ED2" w:rsidRPr="00AB1ED2" w:rsidRDefault="00AB1ED2" w:rsidP="00AB1ED2">
            <w:pPr>
              <w:jc w:val="both"/>
              <w:rPr>
                <w:b/>
                <w:bCs/>
              </w:rPr>
            </w:pPr>
          </w:p>
          <w:p w14:paraId="3972E1FF" w14:textId="77777777" w:rsidR="00AB1ED2" w:rsidRPr="00AB1ED2" w:rsidRDefault="00AB1ED2" w:rsidP="00AB1ED2">
            <w:pPr>
              <w:jc w:val="both"/>
              <w:rPr>
                <w:b/>
                <w:bCs/>
              </w:rPr>
            </w:pPr>
            <w:r w:rsidRPr="00AB1ED2">
              <w:rPr>
                <w:b/>
                <w:bCs/>
              </w:rPr>
              <w:t>B) Izvanbračna zajednica:</w:t>
            </w:r>
          </w:p>
          <w:p w14:paraId="0754B6B4" w14:textId="77777777" w:rsidR="00AB1ED2" w:rsidRPr="00AB1ED2" w:rsidRDefault="00AB1ED2" w:rsidP="00AB1ED2">
            <w:pPr>
              <w:jc w:val="both"/>
              <w:rPr>
                <w:b/>
                <w:bCs/>
              </w:rPr>
            </w:pPr>
            <w:r w:rsidRPr="00AB1ED2">
              <w:rPr>
                <w:b/>
                <w:bCs/>
              </w:rPr>
              <w:t xml:space="preserve">1. PRILOŽITI PRESLIKU OSOBNE ISKAZNICE PODNOSITELJA ZAHTJEVA I PRESLIKU OSOBNE ISKAZNICE IZVANBRAČNOG DRUGA </w:t>
            </w:r>
          </w:p>
          <w:p w14:paraId="57F1BA4E" w14:textId="77777777" w:rsidR="00AB1ED2" w:rsidRPr="00AB1ED2" w:rsidRDefault="00AB1ED2" w:rsidP="00AB1ED2">
            <w:pPr>
              <w:jc w:val="both"/>
              <w:rPr>
                <w:b/>
                <w:bCs/>
              </w:rPr>
            </w:pPr>
            <w:r w:rsidRPr="00AB1ED2">
              <w:rPr>
                <w:b/>
                <w:bCs/>
              </w:rPr>
              <w:t>2. PRILOŽITI IZJAVU O IZVANBRAČNOJ ZAJEDNICI – ovjerena od strane javnog bilježnika</w:t>
            </w:r>
          </w:p>
          <w:p w14:paraId="6F8534E6" w14:textId="2DDE8E14" w:rsidR="00AB1ED2" w:rsidRPr="00AB1ED2" w:rsidRDefault="00AB1ED2" w:rsidP="00AB1ED2">
            <w:pPr>
              <w:jc w:val="both"/>
              <w:rPr>
                <w:b/>
                <w:bCs/>
              </w:rPr>
            </w:pPr>
            <w:r w:rsidRPr="00AB1ED2">
              <w:rPr>
                <w:b/>
                <w:bCs/>
              </w:rPr>
              <w:t>3. PRILOŽITI DOKAZ O PREBIVALIŠTU PODNOSITELJA ZAHTJEVA (potvrda MUP-a,  potvrda o prebivalištu iz sustava e-građani)</w:t>
            </w:r>
            <w:r>
              <w:rPr>
                <w:b/>
                <w:bCs/>
              </w:rPr>
              <w:t xml:space="preserve"> I DOKAZ O UPISU PREBIVALIŠTA KOD NADLEŽNE POREZNE UPRAVE</w:t>
            </w:r>
            <w:r w:rsidR="00734E61">
              <w:rPr>
                <w:b/>
                <w:bCs/>
              </w:rPr>
              <w:t xml:space="preserve"> (PRESLIK Obrasca PK)</w:t>
            </w:r>
          </w:p>
          <w:p w14:paraId="644B5157" w14:textId="342B57C9" w:rsidR="00AB1ED2" w:rsidRPr="00AB1ED2" w:rsidRDefault="00AB1ED2" w:rsidP="00AB1ED2">
            <w:pPr>
              <w:jc w:val="both"/>
              <w:rPr>
                <w:b/>
                <w:bCs/>
              </w:rPr>
            </w:pPr>
            <w:r w:rsidRPr="00AB1ED2">
              <w:rPr>
                <w:b/>
                <w:bCs/>
              </w:rPr>
              <w:t>4. PRILOŽITI DOKAZ O PREBIVALIŠTU IZVANBRAČNOG DRUGA (potvrda MUP-a, potvrda o prebivalištu iz sustava e-građani)</w:t>
            </w:r>
            <w:r>
              <w:rPr>
                <w:b/>
                <w:bCs/>
              </w:rPr>
              <w:t xml:space="preserve"> I DOKAZ O UPISU PREBIVALIŠTA KOD NADLEŽNE POREZNE UPRAVE</w:t>
            </w:r>
            <w:r w:rsidR="00734E61">
              <w:rPr>
                <w:b/>
                <w:bCs/>
              </w:rPr>
              <w:t xml:space="preserve"> (PRESLIK Obrasca PK)</w:t>
            </w:r>
          </w:p>
          <w:p w14:paraId="387C6520" w14:textId="481F39B6" w:rsidR="00AB1ED2" w:rsidRPr="00AB1ED2" w:rsidRDefault="00AB1ED2" w:rsidP="00AB1ED2">
            <w:pPr>
              <w:jc w:val="both"/>
              <w:rPr>
                <w:b/>
                <w:bCs/>
              </w:rPr>
            </w:pPr>
            <w:r w:rsidRPr="00AB1ED2">
              <w:rPr>
                <w:b/>
                <w:bCs/>
              </w:rPr>
              <w:t>5. PRILOŽITI RAČUN OVLAŠTENE ZDRAVSTVENE USTANOVE O PROVEDENOM POSTUPKU MEDICINSKI POTPOMOGNUTE OPLODNJE, LIJEČNIKA SPECIJALISTA GINEKOLOGIJE ILI LJEKARNE</w:t>
            </w:r>
          </w:p>
          <w:p w14:paraId="17405365" w14:textId="77777777" w:rsidR="00AB1ED2" w:rsidRPr="00AB1ED2" w:rsidRDefault="00AB1ED2" w:rsidP="00AB1ED2">
            <w:pPr>
              <w:jc w:val="both"/>
              <w:rPr>
                <w:b/>
                <w:bCs/>
              </w:rPr>
            </w:pPr>
            <w:r w:rsidRPr="00AB1ED2">
              <w:rPr>
                <w:b/>
                <w:bCs/>
              </w:rPr>
              <w:t>6. PRILOŽITI POTVRDU HRVATSKOG ZAVODA ZA ZDRAVSTVENO OSIGURANJE DA SE POSTUPAK MEDICINSKI POMOGNUTE OPLODNJE NE PROVODI NA TERET HRVATSKOG ZAVODA ZA ZDRAVSTVENO OSIGURANJE ILI IZJAVA PODNOSITELJA.</w:t>
            </w:r>
          </w:p>
          <w:p w14:paraId="1862A6BB" w14:textId="77777777" w:rsidR="000405FB" w:rsidRDefault="000405FB" w:rsidP="00AB1ED2">
            <w:pPr>
              <w:rPr>
                <w:b/>
                <w:bCs/>
              </w:rPr>
            </w:pPr>
          </w:p>
          <w:p w14:paraId="074495D7" w14:textId="5794A668" w:rsidR="00734E61" w:rsidRPr="00AB1ED2" w:rsidRDefault="00734E61" w:rsidP="00734E61">
            <w:pPr>
              <w:jc w:val="both"/>
              <w:rPr>
                <w:b/>
                <w:bCs/>
              </w:rPr>
            </w:pPr>
            <w:r w:rsidRPr="00734E61">
              <w:rPr>
                <w:b/>
                <w:bCs/>
                <w:u w:val="single"/>
              </w:rPr>
              <w:t>AKO JE PRIMJENJIVO</w:t>
            </w:r>
            <w:r>
              <w:rPr>
                <w:b/>
                <w:bCs/>
              </w:rPr>
              <w:t>, podnositeljica zahtjeva prilaže IZJAVU o nepostojanju bračne, izvanbračne ili istospolne zajednice</w:t>
            </w:r>
            <w:r w:rsidRPr="00734E61">
              <w:rPr>
                <w:b/>
                <w:bCs/>
              </w:rPr>
              <w:t>– ovjerena od strane javnog bilježnika</w:t>
            </w:r>
          </w:p>
        </w:tc>
        <w:tc>
          <w:tcPr>
            <w:tcW w:w="4234" w:type="dxa"/>
          </w:tcPr>
          <w:p w14:paraId="5C7018AB" w14:textId="77777777" w:rsidR="000405FB" w:rsidRDefault="000405FB" w:rsidP="000160B6">
            <w:pPr>
              <w:rPr>
                <w:b/>
                <w:bCs/>
              </w:rPr>
            </w:pPr>
          </w:p>
          <w:p w14:paraId="1A4ADBA0" w14:textId="77777777" w:rsidR="0008161C" w:rsidRDefault="0008161C" w:rsidP="000160B6">
            <w:pPr>
              <w:rPr>
                <w:b/>
                <w:bCs/>
              </w:rPr>
            </w:pPr>
          </w:p>
          <w:p w14:paraId="35D35A8B" w14:textId="77777777" w:rsidR="0008161C" w:rsidRDefault="0008161C" w:rsidP="000160B6">
            <w:pPr>
              <w:rPr>
                <w:b/>
                <w:bCs/>
              </w:rPr>
            </w:pPr>
          </w:p>
          <w:p w14:paraId="651B1C9D" w14:textId="77777777" w:rsidR="0008161C" w:rsidRDefault="0008161C" w:rsidP="000160B6">
            <w:pPr>
              <w:rPr>
                <w:b/>
                <w:bCs/>
              </w:rPr>
            </w:pPr>
          </w:p>
          <w:p w14:paraId="2D291F08" w14:textId="77777777" w:rsidR="0008161C" w:rsidRPr="006F4A00" w:rsidRDefault="0008161C" w:rsidP="000160B6">
            <w:pPr>
              <w:rPr>
                <w:b/>
                <w:bCs/>
              </w:rPr>
            </w:pPr>
          </w:p>
          <w:p w14:paraId="536F431E" w14:textId="77777777" w:rsidR="000405FB" w:rsidRPr="006F4A00" w:rsidRDefault="000405FB" w:rsidP="000160B6">
            <w:pPr>
              <w:rPr>
                <w:b/>
                <w:bCs/>
              </w:rPr>
            </w:pPr>
            <w:r w:rsidRPr="006F4A00">
              <w:rPr>
                <w:b/>
                <w:bCs/>
              </w:rPr>
              <w:t xml:space="preserve">Datum: </w:t>
            </w:r>
            <w:r w:rsidRPr="006F4A00">
              <w:t>_____________________________</w:t>
            </w:r>
          </w:p>
          <w:p w14:paraId="6E6EBE6C" w14:textId="77777777" w:rsidR="000405FB" w:rsidRPr="006F4A00" w:rsidRDefault="000405FB" w:rsidP="000160B6">
            <w:pPr>
              <w:rPr>
                <w:b/>
                <w:bCs/>
              </w:rPr>
            </w:pPr>
          </w:p>
          <w:p w14:paraId="298C1DFC" w14:textId="77777777" w:rsidR="000405FB" w:rsidRPr="006F4A00" w:rsidRDefault="000405FB" w:rsidP="000160B6">
            <w:pPr>
              <w:jc w:val="center"/>
              <w:rPr>
                <w:b/>
                <w:bCs/>
              </w:rPr>
            </w:pPr>
            <w:r w:rsidRPr="006F4A00">
              <w:rPr>
                <w:b/>
                <w:bCs/>
              </w:rPr>
              <w:t>Potpis podnositelja zahtjeva:</w:t>
            </w:r>
          </w:p>
          <w:p w14:paraId="6B522875" w14:textId="797B0E7A" w:rsidR="000405FB" w:rsidRPr="00C13A56" w:rsidRDefault="000405FB" w:rsidP="00655CD2">
            <w:r w:rsidRPr="006F4A00">
              <w:t xml:space="preserve">____________________________________  </w:t>
            </w:r>
          </w:p>
        </w:tc>
      </w:tr>
    </w:tbl>
    <w:p w14:paraId="28CC1226" w14:textId="77777777" w:rsidR="00534A99" w:rsidRDefault="00534A99" w:rsidP="008D2B10">
      <w:pPr>
        <w:pStyle w:val="Bezproreda"/>
        <w:jc w:val="both"/>
        <w:rPr>
          <w:sz w:val="20"/>
          <w:szCs w:val="20"/>
        </w:rPr>
      </w:pPr>
    </w:p>
    <w:p w14:paraId="6283D397" w14:textId="05929E8B" w:rsidR="006C5527" w:rsidRDefault="00D96DFE" w:rsidP="00D22F57">
      <w:pPr>
        <w:pStyle w:val="Bezprored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vojim potpisom potvrđujem da sam suglasan/ a da </w:t>
      </w:r>
      <w:r w:rsidR="008D2B10" w:rsidRPr="00697D1F">
        <w:rPr>
          <w:sz w:val="20"/>
          <w:szCs w:val="20"/>
        </w:rPr>
        <w:t xml:space="preserve">Grad Vrbovec s </w:t>
      </w:r>
      <w:r>
        <w:rPr>
          <w:sz w:val="20"/>
          <w:szCs w:val="20"/>
        </w:rPr>
        <w:t xml:space="preserve">mojim </w:t>
      </w:r>
      <w:r w:rsidR="008D2B10" w:rsidRPr="00697D1F">
        <w:rPr>
          <w:sz w:val="20"/>
          <w:szCs w:val="20"/>
        </w:rPr>
        <w:t>osobnim podacima postupa sukladno Uredbi (EU) 2016/679 Europskog parlamenta i Vijeća od 27. travnja 2016. god. o zaštiti pojedinaca u vezi s obradom osobnih podataka i o slobodnom kretanju takvih podataka te o stavljanju izvan snage Direktive 95/46/EZ (Opća uredba o zaštiti podataka, SL EU L119, 4.5.2016.), te Zakonu o provedbi Opće uredbe o zaštiti podataka („Narodne novine“ br.42/2018) uz primjenu odgovarajućih tehničkih i sigurnosnih mjera, zaštite osobnih podataka od neovlaštenog pristupa, zlouporabe, otkrivanja, gubitka</w:t>
      </w:r>
      <w:r w:rsidR="002738E2">
        <w:rPr>
          <w:sz w:val="20"/>
          <w:szCs w:val="20"/>
        </w:rPr>
        <w:t xml:space="preserve"> </w:t>
      </w:r>
      <w:r w:rsidR="008D2B10" w:rsidRPr="00697D1F">
        <w:rPr>
          <w:sz w:val="20"/>
          <w:szCs w:val="20"/>
        </w:rPr>
        <w:t>ili uništenja</w:t>
      </w:r>
      <w:r w:rsidR="002738E2">
        <w:rPr>
          <w:sz w:val="20"/>
          <w:szCs w:val="20"/>
        </w:rPr>
        <w:t>.</w:t>
      </w:r>
    </w:p>
    <w:p w14:paraId="64D8FFF4" w14:textId="73E01C16" w:rsidR="000405FB" w:rsidRDefault="000405FB" w:rsidP="00D22F57">
      <w:pPr>
        <w:pStyle w:val="Bezproreda"/>
        <w:jc w:val="both"/>
        <w:rPr>
          <w:sz w:val="20"/>
          <w:szCs w:val="20"/>
        </w:rPr>
      </w:pPr>
    </w:p>
    <w:sectPr w:rsidR="000405FB" w:rsidSect="00DD7B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EAA7B" w14:textId="77777777" w:rsidR="00BE4187" w:rsidRDefault="00BE4187" w:rsidP="00EA6547">
      <w:pPr>
        <w:spacing w:after="0" w:line="240" w:lineRule="auto"/>
      </w:pPr>
      <w:r>
        <w:separator/>
      </w:r>
    </w:p>
  </w:endnote>
  <w:endnote w:type="continuationSeparator" w:id="0">
    <w:p w14:paraId="586F631B" w14:textId="77777777" w:rsidR="00BE4187" w:rsidRDefault="00BE4187" w:rsidP="00EA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6DA20" w14:textId="77777777" w:rsidR="00EA6547" w:rsidRDefault="00EA654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DBA8D" w14:textId="77777777" w:rsidR="00EA6547" w:rsidRDefault="00EA654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C5926" w14:textId="77777777" w:rsidR="00EA6547" w:rsidRDefault="00EA654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CE821" w14:textId="77777777" w:rsidR="00BE4187" w:rsidRDefault="00BE4187" w:rsidP="00EA6547">
      <w:pPr>
        <w:spacing w:after="0" w:line="240" w:lineRule="auto"/>
      </w:pPr>
      <w:r>
        <w:separator/>
      </w:r>
    </w:p>
  </w:footnote>
  <w:footnote w:type="continuationSeparator" w:id="0">
    <w:p w14:paraId="49632067" w14:textId="77777777" w:rsidR="00BE4187" w:rsidRDefault="00BE4187" w:rsidP="00EA6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61341" w14:textId="77777777" w:rsidR="00EA6547" w:rsidRDefault="00EA654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9EE53" w14:textId="77777777" w:rsidR="00EA6547" w:rsidRDefault="00EA6547">
    <w:pPr>
      <w:pStyle w:val="Zaglavlje"/>
    </w:pPr>
  </w:p>
  <w:p w14:paraId="7FC88A57" w14:textId="77777777" w:rsidR="00EA6547" w:rsidRDefault="00EA6547">
    <w:pPr>
      <w:pStyle w:val="Zaglavlje"/>
    </w:pPr>
  </w:p>
  <w:p w14:paraId="4B70218B" w14:textId="7C9935A7" w:rsidR="00EA6547" w:rsidRPr="00EA6547" w:rsidRDefault="00EA6547">
    <w:pPr>
      <w:pStyle w:val="Zaglavlje"/>
      <w:rPr>
        <w:b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C301E" w14:textId="77777777" w:rsidR="00EA6547" w:rsidRDefault="00EA654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685467"/>
    <w:multiLevelType w:val="hybridMultilevel"/>
    <w:tmpl w:val="5B5409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412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53"/>
    <w:rsid w:val="0001361C"/>
    <w:rsid w:val="00015011"/>
    <w:rsid w:val="000160B6"/>
    <w:rsid w:val="00020EA7"/>
    <w:rsid w:val="000269F0"/>
    <w:rsid w:val="000351F0"/>
    <w:rsid w:val="000405FB"/>
    <w:rsid w:val="00071385"/>
    <w:rsid w:val="0008161C"/>
    <w:rsid w:val="000A0E6E"/>
    <w:rsid w:val="000D2331"/>
    <w:rsid w:val="00104496"/>
    <w:rsid w:val="001775B4"/>
    <w:rsid w:val="001C119C"/>
    <w:rsid w:val="001E76FC"/>
    <w:rsid w:val="002479CF"/>
    <w:rsid w:val="002738E2"/>
    <w:rsid w:val="0027570E"/>
    <w:rsid w:val="0028393B"/>
    <w:rsid w:val="00293C29"/>
    <w:rsid w:val="003017B7"/>
    <w:rsid w:val="00357B9B"/>
    <w:rsid w:val="00377773"/>
    <w:rsid w:val="003816D1"/>
    <w:rsid w:val="0039204D"/>
    <w:rsid w:val="003C0EFD"/>
    <w:rsid w:val="0040020E"/>
    <w:rsid w:val="004079CC"/>
    <w:rsid w:val="004276C4"/>
    <w:rsid w:val="00446BFA"/>
    <w:rsid w:val="00457181"/>
    <w:rsid w:val="004B4393"/>
    <w:rsid w:val="004E7A23"/>
    <w:rsid w:val="00517286"/>
    <w:rsid w:val="00534A99"/>
    <w:rsid w:val="00567980"/>
    <w:rsid w:val="005A27D6"/>
    <w:rsid w:val="005E0D42"/>
    <w:rsid w:val="00623032"/>
    <w:rsid w:val="00655CD2"/>
    <w:rsid w:val="00663FA6"/>
    <w:rsid w:val="006A1D0A"/>
    <w:rsid w:val="006A68D2"/>
    <w:rsid w:val="006B6753"/>
    <w:rsid w:val="006C5527"/>
    <w:rsid w:val="006F4A00"/>
    <w:rsid w:val="00730DC6"/>
    <w:rsid w:val="00734E61"/>
    <w:rsid w:val="007559A1"/>
    <w:rsid w:val="00796E7B"/>
    <w:rsid w:val="007C0949"/>
    <w:rsid w:val="007C27FD"/>
    <w:rsid w:val="007D0B38"/>
    <w:rsid w:val="007D43F1"/>
    <w:rsid w:val="007F4C97"/>
    <w:rsid w:val="00811322"/>
    <w:rsid w:val="00822217"/>
    <w:rsid w:val="00895C3E"/>
    <w:rsid w:val="008D2B10"/>
    <w:rsid w:val="00932642"/>
    <w:rsid w:val="00976C6B"/>
    <w:rsid w:val="00985873"/>
    <w:rsid w:val="009E4661"/>
    <w:rsid w:val="00A021AB"/>
    <w:rsid w:val="00A56B17"/>
    <w:rsid w:val="00AA639D"/>
    <w:rsid w:val="00AB1ED2"/>
    <w:rsid w:val="00AD497E"/>
    <w:rsid w:val="00AE7FE3"/>
    <w:rsid w:val="00B3168C"/>
    <w:rsid w:val="00B3559E"/>
    <w:rsid w:val="00B46FAE"/>
    <w:rsid w:val="00B607CB"/>
    <w:rsid w:val="00BC031A"/>
    <w:rsid w:val="00BD0122"/>
    <w:rsid w:val="00BE4187"/>
    <w:rsid w:val="00BF4B32"/>
    <w:rsid w:val="00C10E38"/>
    <w:rsid w:val="00C13A56"/>
    <w:rsid w:val="00C4628F"/>
    <w:rsid w:val="00C57BF7"/>
    <w:rsid w:val="00C61353"/>
    <w:rsid w:val="00CF519F"/>
    <w:rsid w:val="00D0625D"/>
    <w:rsid w:val="00D22F57"/>
    <w:rsid w:val="00D80035"/>
    <w:rsid w:val="00D96DFE"/>
    <w:rsid w:val="00DA7975"/>
    <w:rsid w:val="00DD7BAB"/>
    <w:rsid w:val="00E80B28"/>
    <w:rsid w:val="00EA6547"/>
    <w:rsid w:val="00EB0346"/>
    <w:rsid w:val="00ED6733"/>
    <w:rsid w:val="00F15C65"/>
    <w:rsid w:val="00F4771D"/>
    <w:rsid w:val="00F66DEB"/>
    <w:rsid w:val="00F904B7"/>
    <w:rsid w:val="00FB467B"/>
    <w:rsid w:val="00FE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D82B1"/>
  <w15:docId w15:val="{2370B9D9-9123-497D-B4C7-B3F93626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Lucida Sans Unicode" w:hAnsi="Calibri" w:cs="Calibr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/>
    </w:pPr>
    <w:rPr>
      <w:color w:val="00000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basedOn w:val="Zadanifontodlomka"/>
    <w:link w:val="TextBody"/>
    <w:rsid w:val="00297C6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93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b w:val="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extBody">
    <w:name w:val="Text Body"/>
    <w:basedOn w:val="Normal"/>
    <w:link w:val="TijelotekstaChar"/>
    <w:rsid w:val="00297C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Popis">
    <w:name w:val="List"/>
    <w:basedOn w:val="TextBody"/>
    <w:rPr>
      <w:rFonts w:cs="Mangal"/>
    </w:rPr>
  </w:style>
  <w:style w:type="paragraph" w:styleId="Opisslik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ezproreda">
    <w:name w:val="No Spacing"/>
    <w:uiPriority w:val="1"/>
    <w:qFormat/>
    <w:rsid w:val="008D64B8"/>
    <w:pPr>
      <w:suppressAutoHyphens/>
      <w:spacing w:line="240" w:lineRule="auto"/>
    </w:pPr>
    <w:rPr>
      <w:color w:val="00000A"/>
    </w:rPr>
  </w:style>
  <w:style w:type="paragraph" w:styleId="Odlomakpopisa">
    <w:name w:val="List Paragraph"/>
    <w:basedOn w:val="Normal"/>
    <w:uiPriority w:val="34"/>
    <w:qFormat/>
    <w:rsid w:val="008F17B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8693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Quotations">
    <w:name w:val="Quotations"/>
    <w:basedOn w:val="Normal"/>
  </w:style>
  <w:style w:type="table" w:styleId="Reetkatablice">
    <w:name w:val="Table Grid"/>
    <w:basedOn w:val="Obinatablica"/>
    <w:uiPriority w:val="39"/>
    <w:rsid w:val="00BD62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6547"/>
    <w:rPr>
      <w:color w:val="00000A"/>
    </w:rPr>
  </w:style>
  <w:style w:type="paragraph" w:styleId="Podnoje">
    <w:name w:val="footer"/>
    <w:basedOn w:val="Normal"/>
    <w:link w:val="PodnojeChar"/>
    <w:uiPriority w:val="99"/>
    <w:unhideWhenUsed/>
    <w:rsid w:val="00EA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6547"/>
    <w:rPr>
      <w:color w:val="00000A"/>
    </w:rPr>
  </w:style>
  <w:style w:type="character" w:styleId="Hiperveza">
    <w:name w:val="Hyperlink"/>
    <w:basedOn w:val="Zadanifontodlomka"/>
    <w:uiPriority w:val="99"/>
    <w:unhideWhenUsed/>
    <w:rsid w:val="0001361C"/>
    <w:rPr>
      <w:color w:val="5F5F5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1361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01361C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rbovec@vrbovec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D6DF5-4793-4685-82AF-03E508F1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Jakllinovic</dc:creator>
  <cp:lastModifiedBy>Iva Suknaić</cp:lastModifiedBy>
  <cp:revision>2</cp:revision>
  <cp:lastPrinted>2024-06-06T10:48:00Z</cp:lastPrinted>
  <dcterms:created xsi:type="dcterms:W3CDTF">2026-01-22T11:55:00Z</dcterms:created>
  <dcterms:modified xsi:type="dcterms:W3CDTF">2026-01-22T11:55:00Z</dcterms:modified>
  <dc:language>hr-HR</dc:language>
</cp:coreProperties>
</file>